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D5" w:rsidRPr="00D974E1" w:rsidRDefault="00DA51D5" w:rsidP="00DA51D5">
      <w:pPr>
        <w:spacing w:line="276" w:lineRule="auto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D974E1">
        <w:rPr>
          <w:rFonts w:ascii="ＭＳ ゴシック" w:eastAsia="ＭＳ ゴシック" w:hAnsi="ＭＳ ゴシック" w:hint="eastAsia"/>
          <w:sz w:val="22"/>
        </w:rPr>
        <w:t>別記</w:t>
      </w:r>
    </w:p>
    <w:p w:rsidR="00DA51D5" w:rsidRPr="00D974E1" w:rsidRDefault="00DA51D5" w:rsidP="00DA51D5">
      <w:pPr>
        <w:spacing w:line="276" w:lineRule="auto"/>
        <w:rPr>
          <w:rFonts w:ascii="Century" w:eastAsia="ＭＳ 明朝" w:hAnsi="Century"/>
          <w:sz w:val="22"/>
        </w:rPr>
      </w:pPr>
      <w:r w:rsidRPr="00D974E1">
        <w:rPr>
          <w:rFonts w:ascii="ＭＳ ゴシック" w:eastAsia="ＭＳ ゴシック" w:hAnsi="ＭＳ ゴシック" w:hint="eastAsia"/>
          <w:sz w:val="22"/>
        </w:rPr>
        <w:t>第１号様式</w:t>
      </w:r>
      <w:r w:rsidRPr="00D974E1">
        <w:rPr>
          <w:rFonts w:ascii="Century" w:eastAsia="ＭＳ 明朝" w:hAnsi="Century" w:hint="eastAsia"/>
          <w:sz w:val="22"/>
        </w:rPr>
        <w:t>（第２条関係）</w:t>
      </w:r>
    </w:p>
    <w:p w:rsidR="00DA51D5" w:rsidRPr="003C1A36" w:rsidRDefault="00DA51D5" w:rsidP="00DA51D5">
      <w:pPr>
        <w:spacing w:line="276" w:lineRule="auto"/>
        <w:rPr>
          <w:rFonts w:ascii="Century" w:eastAsia="ＭＳ 明朝" w:hAnsi="Century"/>
          <w:sz w:val="16"/>
          <w:szCs w:val="16"/>
        </w:rPr>
      </w:pPr>
    </w:p>
    <w:p w:rsidR="00DA51D5" w:rsidRPr="002764F8" w:rsidRDefault="002764F8" w:rsidP="003C1A36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Century"/>
          <w:sz w:val="24"/>
          <w:szCs w:val="24"/>
        </w:rPr>
      </w:pPr>
      <w:r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>開　始</w:t>
      </w:r>
      <w:r w:rsidR="00455CF8"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 xml:space="preserve"> </w:t>
      </w:r>
      <w:r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>（</w:t>
      </w:r>
      <w:r w:rsidR="00DA51D5"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>再</w:t>
      </w:r>
      <w:r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 xml:space="preserve">　</w:t>
      </w:r>
      <w:r w:rsidR="00DA51D5"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>開）</w:t>
      </w:r>
      <w:r w:rsidRPr="003C1A36">
        <w:rPr>
          <w:rFonts w:ascii="Century" w:eastAsia="ＭＳ 明朝" w:hAnsi="Century" w:hint="eastAsia"/>
          <w:spacing w:val="54"/>
          <w:kern w:val="0"/>
          <w:sz w:val="24"/>
          <w:szCs w:val="24"/>
          <w:fitText w:val="3600" w:id="-2107422719"/>
        </w:rPr>
        <w:t xml:space="preserve">　</w:t>
      </w:r>
      <w:r w:rsidR="00DA51D5" w:rsidRPr="003C1A36">
        <w:rPr>
          <w:rFonts w:ascii="Century" w:eastAsia="ＭＳ 明朝" w:hAnsi="Century" w:hint="eastAsia"/>
          <w:kern w:val="0"/>
          <w:sz w:val="24"/>
          <w:szCs w:val="24"/>
          <w:fitText w:val="3600" w:id="-2107422719"/>
        </w:rPr>
        <w:t>届</w:t>
      </w:r>
    </w:p>
    <w:p w:rsidR="00DA51D5" w:rsidRPr="002764F8" w:rsidRDefault="00DA51D5" w:rsidP="003C1A36">
      <w:pPr>
        <w:wordWrap w:val="0"/>
        <w:spacing w:line="360" w:lineRule="auto"/>
        <w:jc w:val="right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 xml:space="preserve">年　　月　　日　</w:t>
      </w:r>
    </w:p>
    <w:p w:rsidR="002764F8" w:rsidRDefault="00DA51D5" w:rsidP="003C1A36">
      <w:pPr>
        <w:spacing w:line="360" w:lineRule="auto"/>
        <w:ind w:firstLineChars="200" w:firstLine="48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保健所長　様</w:t>
      </w:r>
    </w:p>
    <w:p w:rsidR="00DA51D5" w:rsidRPr="002764F8" w:rsidRDefault="00DA51D5" w:rsidP="003C1A36">
      <w:pPr>
        <w:spacing w:line="360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設置者　住　所</w:t>
      </w:r>
    </w:p>
    <w:p w:rsidR="00DA51D5" w:rsidRPr="002764F8" w:rsidRDefault="00DA51D5" w:rsidP="003C1A36">
      <w:pPr>
        <w:spacing w:line="360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氏　名</w:t>
      </w:r>
    </w:p>
    <w:p w:rsidR="00DA51D5" w:rsidRPr="002764F8" w:rsidRDefault="00DA51D5" w:rsidP="002764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法人にあっては、給食施設の設置者の</w:t>
      </w:r>
    </w:p>
    <w:p w:rsidR="00DA51D5" w:rsidRPr="002764F8" w:rsidRDefault="00DA51D5" w:rsidP="002764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名称、主たる事務所の所在地及び代表</w:t>
      </w:r>
    </w:p>
    <w:p w:rsidR="00DA51D5" w:rsidRPr="002764F8" w:rsidRDefault="00DA51D5" w:rsidP="002764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者の氏名</w:t>
      </w:r>
    </w:p>
    <w:p w:rsidR="00DA51D5" w:rsidRPr="002764F8" w:rsidRDefault="00DA51D5" w:rsidP="00DA51D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A51D5" w:rsidRPr="002764F8" w:rsidRDefault="00DA51D5" w:rsidP="00DA51D5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764F8">
        <w:rPr>
          <w:rFonts w:ascii="ＭＳ 明朝" w:eastAsia="ＭＳ 明朝" w:hAnsi="ＭＳ 明朝" w:hint="eastAsia"/>
          <w:sz w:val="24"/>
          <w:szCs w:val="24"/>
        </w:rPr>
        <w:t>下記のとおり給食施設を開始（再開）したので届け出ます。</w:t>
      </w:r>
    </w:p>
    <w:p w:rsidR="00DA51D5" w:rsidRPr="002764F8" w:rsidRDefault="00DA51D5" w:rsidP="00DA51D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A51D5" w:rsidRPr="002764F8" w:rsidRDefault="00DA51D5" w:rsidP="00DA51D5">
      <w:pPr>
        <w:pStyle w:val="a8"/>
        <w:spacing w:line="276" w:lineRule="auto"/>
        <w:rPr>
          <w:rFonts w:ascii="ＭＳ 明朝" w:hAnsi="ＭＳ 明朝"/>
          <w:sz w:val="24"/>
          <w:szCs w:val="24"/>
        </w:rPr>
      </w:pPr>
      <w:r w:rsidRPr="002764F8">
        <w:rPr>
          <w:rFonts w:ascii="ＭＳ 明朝" w:hAnsi="ＭＳ 明朝" w:hint="eastAsia"/>
          <w:sz w:val="24"/>
          <w:szCs w:val="24"/>
        </w:rPr>
        <w:t>記</w:t>
      </w:r>
    </w:p>
    <w:p w:rsidR="00DA51D5" w:rsidRPr="002764F8" w:rsidRDefault="00DA51D5" w:rsidP="00DA51D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4971" w:type="pct"/>
        <w:tblInd w:w="-5" w:type="dxa"/>
        <w:tblLook w:val="01E0" w:firstRow="1" w:lastRow="1" w:firstColumn="1" w:lastColumn="1" w:noHBand="0" w:noVBand="0"/>
      </w:tblPr>
      <w:tblGrid>
        <w:gridCol w:w="1276"/>
        <w:gridCol w:w="1521"/>
        <w:gridCol w:w="1369"/>
        <w:gridCol w:w="1369"/>
        <w:gridCol w:w="683"/>
        <w:gridCol w:w="686"/>
        <w:gridCol w:w="1369"/>
        <w:gridCol w:w="1367"/>
      </w:tblGrid>
      <w:tr w:rsidR="00DA51D5" w:rsidRPr="002764F8" w:rsidTr="002764F8">
        <w:trPr>
          <w:trHeight w:val="510"/>
        </w:trPr>
        <w:tc>
          <w:tcPr>
            <w:tcW w:w="1451" w:type="pct"/>
            <w:gridSpan w:val="2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61"/>
                <w:sz w:val="24"/>
                <w:szCs w:val="24"/>
                <w:fitText w:val="2420" w:id="-2112048373"/>
              </w:rPr>
              <w:t>給食施設の名</w:t>
            </w:r>
            <w:r w:rsidRPr="002764F8">
              <w:rPr>
                <w:rFonts w:hint="eastAsia"/>
                <w:spacing w:val="4"/>
                <w:sz w:val="24"/>
                <w:szCs w:val="24"/>
                <w:fitText w:val="2420" w:id="-2112048373"/>
              </w:rPr>
              <w:t>称</w:t>
            </w:r>
          </w:p>
        </w:tc>
        <w:tc>
          <w:tcPr>
            <w:tcW w:w="3549" w:type="pct"/>
            <w:gridSpan w:val="6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A51D5" w:rsidRPr="002764F8" w:rsidTr="002764F8">
        <w:trPr>
          <w:trHeight w:val="510"/>
        </w:trPr>
        <w:tc>
          <w:tcPr>
            <w:tcW w:w="1451" w:type="pct"/>
            <w:gridSpan w:val="2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35"/>
                <w:sz w:val="24"/>
                <w:szCs w:val="24"/>
                <w:fitText w:val="2420" w:id="-2112048372"/>
              </w:rPr>
              <w:t>給食施設の所在</w:t>
            </w:r>
            <w:r w:rsidRPr="002764F8">
              <w:rPr>
                <w:rFonts w:hint="eastAsia"/>
                <w:spacing w:val="5"/>
                <w:sz w:val="24"/>
                <w:szCs w:val="24"/>
                <w:fitText w:val="2420" w:id="-2112048372"/>
              </w:rPr>
              <w:t>地</w:t>
            </w:r>
          </w:p>
        </w:tc>
        <w:tc>
          <w:tcPr>
            <w:tcW w:w="3549" w:type="pct"/>
            <w:gridSpan w:val="6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A51D5" w:rsidRPr="002764F8" w:rsidTr="002764F8">
        <w:trPr>
          <w:trHeight w:val="510"/>
        </w:trPr>
        <w:tc>
          <w:tcPr>
            <w:tcW w:w="1451" w:type="pct"/>
            <w:gridSpan w:val="2"/>
            <w:vAlign w:val="center"/>
          </w:tcPr>
          <w:p w:rsidR="00DA51D5" w:rsidRPr="002764F8" w:rsidRDefault="00DA51D5" w:rsidP="00276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給食開始</w:t>
            </w:r>
            <w:r w:rsidR="002764F8">
              <w:rPr>
                <w:rFonts w:hint="eastAsia"/>
                <w:sz w:val="24"/>
                <w:szCs w:val="24"/>
              </w:rPr>
              <w:t>(</w:t>
            </w:r>
            <w:r w:rsidRPr="002764F8">
              <w:rPr>
                <w:rFonts w:hint="eastAsia"/>
                <w:sz w:val="24"/>
                <w:szCs w:val="24"/>
              </w:rPr>
              <w:t>予定</w:t>
            </w:r>
            <w:r w:rsidR="002764F8">
              <w:rPr>
                <w:rFonts w:hint="eastAsia"/>
                <w:sz w:val="24"/>
                <w:szCs w:val="24"/>
              </w:rPr>
              <w:t>)</w:t>
            </w:r>
            <w:r w:rsidRPr="002764F8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3549" w:type="pct"/>
            <w:gridSpan w:val="6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DA51D5" w:rsidRPr="002764F8" w:rsidTr="003C1A36">
        <w:trPr>
          <w:trHeight w:val="1635"/>
        </w:trPr>
        <w:tc>
          <w:tcPr>
            <w:tcW w:w="1451" w:type="pct"/>
            <w:gridSpan w:val="2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0B6">
              <w:rPr>
                <w:rFonts w:hint="eastAsia"/>
                <w:spacing w:val="61"/>
                <w:sz w:val="24"/>
                <w:szCs w:val="24"/>
                <w:fitText w:val="2420" w:id="-2112048371"/>
              </w:rPr>
              <w:t>給食施設の種</w:t>
            </w:r>
            <w:r w:rsidRPr="006020B6">
              <w:rPr>
                <w:rFonts w:hint="eastAsia"/>
                <w:spacing w:val="4"/>
                <w:sz w:val="24"/>
                <w:szCs w:val="24"/>
                <w:fitText w:val="2420" w:id="-2112048371"/>
              </w:rPr>
              <w:t>類</w:t>
            </w:r>
          </w:p>
        </w:tc>
        <w:tc>
          <w:tcPr>
            <w:tcW w:w="3549" w:type="pct"/>
            <w:gridSpan w:val="6"/>
            <w:vAlign w:val="center"/>
          </w:tcPr>
          <w:p w:rsidR="002764F8" w:rsidRPr="00346561" w:rsidRDefault="00DA51D5" w:rsidP="00D974E1">
            <w:pPr>
              <w:spacing w:line="276" w:lineRule="auto"/>
              <w:rPr>
                <w:sz w:val="24"/>
                <w:szCs w:val="24"/>
              </w:rPr>
            </w:pPr>
            <w:r w:rsidRPr="00346561">
              <w:rPr>
                <w:rFonts w:hint="eastAsia"/>
                <w:sz w:val="24"/>
                <w:szCs w:val="24"/>
              </w:rPr>
              <w:t>１　学校　２　病院　３　介護老人保健施設</w:t>
            </w:r>
          </w:p>
          <w:p w:rsidR="002764F8" w:rsidRPr="00346561" w:rsidRDefault="00DA51D5" w:rsidP="00D974E1">
            <w:pPr>
              <w:spacing w:line="276" w:lineRule="auto"/>
              <w:rPr>
                <w:sz w:val="24"/>
                <w:szCs w:val="24"/>
              </w:rPr>
            </w:pPr>
            <w:r w:rsidRPr="00346561">
              <w:rPr>
                <w:rFonts w:hint="eastAsia"/>
                <w:sz w:val="24"/>
                <w:szCs w:val="24"/>
              </w:rPr>
              <w:t>４　介護医療院</w:t>
            </w:r>
            <w:r w:rsidR="002764F8" w:rsidRPr="00346561">
              <w:rPr>
                <w:rFonts w:hint="eastAsia"/>
                <w:sz w:val="24"/>
                <w:szCs w:val="24"/>
              </w:rPr>
              <w:t xml:space="preserve">　</w:t>
            </w:r>
            <w:r w:rsidRPr="00346561">
              <w:rPr>
                <w:rFonts w:hint="eastAsia"/>
                <w:sz w:val="24"/>
                <w:szCs w:val="24"/>
              </w:rPr>
              <w:t>５　老人福祉施設　６　児童福祉施設</w:t>
            </w:r>
          </w:p>
          <w:p w:rsidR="00B702BE" w:rsidRPr="00346561" w:rsidRDefault="00DA51D5" w:rsidP="00D974E1">
            <w:pPr>
              <w:spacing w:line="276" w:lineRule="auto"/>
              <w:rPr>
                <w:sz w:val="24"/>
                <w:szCs w:val="24"/>
              </w:rPr>
            </w:pPr>
            <w:r w:rsidRPr="00346561">
              <w:rPr>
                <w:rFonts w:hint="eastAsia"/>
                <w:sz w:val="24"/>
                <w:szCs w:val="24"/>
              </w:rPr>
              <w:t>７　社会福祉施設</w:t>
            </w:r>
            <w:r w:rsidR="002764F8" w:rsidRPr="00346561">
              <w:rPr>
                <w:rFonts w:hint="eastAsia"/>
                <w:sz w:val="24"/>
                <w:szCs w:val="24"/>
              </w:rPr>
              <w:t xml:space="preserve">　</w:t>
            </w:r>
            <w:r w:rsidRPr="00346561">
              <w:rPr>
                <w:rFonts w:hint="eastAsia"/>
                <w:sz w:val="24"/>
                <w:szCs w:val="24"/>
              </w:rPr>
              <w:t>８　事業所　９　寄宿舎</w:t>
            </w:r>
          </w:p>
          <w:p w:rsidR="00B702BE" w:rsidRPr="00346561" w:rsidRDefault="00DA51D5" w:rsidP="00D974E1">
            <w:pPr>
              <w:spacing w:line="276" w:lineRule="auto"/>
              <w:rPr>
                <w:sz w:val="24"/>
                <w:szCs w:val="24"/>
              </w:rPr>
            </w:pPr>
            <w:r w:rsidRPr="00346561">
              <w:rPr>
                <w:rFonts w:hint="eastAsia"/>
                <w:sz w:val="24"/>
                <w:szCs w:val="24"/>
              </w:rPr>
              <w:t>10</w:t>
            </w:r>
            <w:r w:rsidRPr="00346561">
              <w:rPr>
                <w:rFonts w:hint="eastAsia"/>
                <w:sz w:val="24"/>
                <w:szCs w:val="24"/>
              </w:rPr>
              <w:t xml:space="preserve">　矯正施設</w:t>
            </w:r>
            <w:r w:rsidR="00B702BE" w:rsidRPr="00346561">
              <w:rPr>
                <w:rFonts w:hint="eastAsia"/>
                <w:sz w:val="24"/>
                <w:szCs w:val="24"/>
              </w:rPr>
              <w:t xml:space="preserve">　</w:t>
            </w:r>
            <w:r w:rsidRPr="00346561">
              <w:rPr>
                <w:rFonts w:hint="eastAsia"/>
                <w:sz w:val="24"/>
                <w:szCs w:val="24"/>
              </w:rPr>
              <w:t>11</w:t>
            </w:r>
            <w:r w:rsidRPr="00346561">
              <w:rPr>
                <w:rFonts w:hint="eastAsia"/>
                <w:sz w:val="24"/>
                <w:szCs w:val="24"/>
              </w:rPr>
              <w:t xml:space="preserve">　一般給食センター</w:t>
            </w:r>
          </w:p>
          <w:p w:rsidR="00DA51D5" w:rsidRPr="002764F8" w:rsidRDefault="00DA51D5" w:rsidP="00D974E1">
            <w:pPr>
              <w:spacing w:line="276" w:lineRule="auto"/>
              <w:rPr>
                <w:sz w:val="24"/>
                <w:szCs w:val="24"/>
              </w:rPr>
            </w:pPr>
            <w:r w:rsidRPr="00346561">
              <w:rPr>
                <w:rFonts w:hint="eastAsia"/>
                <w:sz w:val="24"/>
                <w:szCs w:val="24"/>
              </w:rPr>
              <w:t>12</w:t>
            </w:r>
            <w:r w:rsidRPr="00346561">
              <w:rPr>
                <w:rFonts w:hint="eastAsia"/>
                <w:sz w:val="24"/>
                <w:szCs w:val="24"/>
              </w:rPr>
              <w:t xml:space="preserve">　その他（　　</w:t>
            </w:r>
            <w:r w:rsidR="002764F8" w:rsidRPr="002764F8">
              <w:rPr>
                <w:rFonts w:hint="eastAsia"/>
                <w:sz w:val="24"/>
                <w:szCs w:val="24"/>
              </w:rPr>
              <w:t xml:space="preserve">　　</w:t>
            </w:r>
            <w:r w:rsidR="002764F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764F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A51D5" w:rsidRPr="002764F8" w:rsidTr="002764F8">
        <w:trPr>
          <w:trHeight w:val="443"/>
        </w:trPr>
        <w:tc>
          <w:tcPr>
            <w:tcW w:w="1451" w:type="pct"/>
            <w:gridSpan w:val="2"/>
            <w:vMerge w:val="restart"/>
            <w:vAlign w:val="center"/>
          </w:tcPr>
          <w:p w:rsidR="00DA51D5" w:rsidRPr="002764F8" w:rsidRDefault="00D62E40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2E37">
              <w:rPr>
                <w:rFonts w:hint="eastAsia"/>
                <w:spacing w:val="37"/>
                <w:w w:val="72"/>
                <w:sz w:val="24"/>
                <w:szCs w:val="24"/>
                <w:fitText w:val="2420" w:id="-2112048370"/>
              </w:rPr>
              <w:t>１日の予定</w:t>
            </w:r>
            <w:r w:rsidRPr="004E2E37">
              <w:rPr>
                <w:rFonts w:hint="eastAsia"/>
                <w:spacing w:val="37"/>
                <w:w w:val="77"/>
                <w:sz w:val="24"/>
                <w:szCs w:val="24"/>
                <w:fitText w:val="2420" w:id="-2112048370"/>
              </w:rPr>
              <w:t>給食</w:t>
            </w:r>
            <w:r w:rsidR="00DA51D5" w:rsidRPr="004E2E37">
              <w:rPr>
                <w:rFonts w:hint="eastAsia"/>
                <w:spacing w:val="37"/>
                <w:w w:val="72"/>
                <w:sz w:val="24"/>
                <w:szCs w:val="24"/>
                <w:fitText w:val="2420" w:id="-2112048370"/>
              </w:rPr>
              <w:t>数及</w:t>
            </w:r>
            <w:r w:rsidR="00DA51D5" w:rsidRPr="004E2E37">
              <w:rPr>
                <w:rFonts w:hint="eastAsia"/>
                <w:spacing w:val="3"/>
                <w:w w:val="72"/>
                <w:sz w:val="24"/>
                <w:szCs w:val="24"/>
                <w:fitText w:val="2420" w:id="-2112048370"/>
              </w:rPr>
              <w:t>び</w:t>
            </w:r>
          </w:p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12"/>
                <w:sz w:val="24"/>
                <w:szCs w:val="24"/>
                <w:fitText w:val="2420" w:id="-2112048369"/>
              </w:rPr>
              <w:t>各</w:t>
            </w:r>
            <w:r w:rsidRPr="002764F8">
              <w:rPr>
                <w:rFonts w:hint="eastAsia"/>
                <w:sz w:val="24"/>
                <w:szCs w:val="24"/>
                <w:fitText w:val="2420" w:id="-2112048369"/>
              </w:rPr>
              <w:t>食ごとの予定給食数</w:t>
            </w:r>
          </w:p>
        </w:tc>
        <w:tc>
          <w:tcPr>
            <w:tcW w:w="710" w:type="pct"/>
            <w:vAlign w:val="center"/>
          </w:tcPr>
          <w:p w:rsidR="00DA51D5" w:rsidRPr="002764F8" w:rsidRDefault="00DA51D5" w:rsidP="00D974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朝</w:t>
            </w:r>
            <w:r w:rsidR="002764F8">
              <w:rPr>
                <w:rFonts w:hint="eastAsia"/>
                <w:sz w:val="24"/>
                <w:szCs w:val="24"/>
              </w:rPr>
              <w:t xml:space="preserve">　</w:t>
            </w:r>
            <w:r w:rsidR="00D974E1" w:rsidRP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>食</w:t>
            </w:r>
          </w:p>
        </w:tc>
        <w:tc>
          <w:tcPr>
            <w:tcW w:w="710" w:type="pct"/>
            <w:vAlign w:val="center"/>
          </w:tcPr>
          <w:p w:rsidR="00DA51D5" w:rsidRPr="002764F8" w:rsidRDefault="00DA51D5" w:rsidP="00D974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昼</w:t>
            </w:r>
            <w:r w:rsid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 xml:space="preserve">　食</w:t>
            </w:r>
          </w:p>
        </w:tc>
        <w:tc>
          <w:tcPr>
            <w:tcW w:w="710" w:type="pct"/>
            <w:gridSpan w:val="2"/>
            <w:vAlign w:val="center"/>
          </w:tcPr>
          <w:p w:rsidR="00DA51D5" w:rsidRPr="002764F8" w:rsidRDefault="00DA51D5" w:rsidP="00D974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 xml:space="preserve">夕　</w:t>
            </w:r>
            <w:r w:rsid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>食</w:t>
            </w:r>
          </w:p>
        </w:tc>
        <w:tc>
          <w:tcPr>
            <w:tcW w:w="710" w:type="pct"/>
            <w:vAlign w:val="center"/>
          </w:tcPr>
          <w:p w:rsidR="00DA51D5" w:rsidRPr="002764F8" w:rsidRDefault="00DA51D5" w:rsidP="00276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そ</w:t>
            </w:r>
            <w:r w:rsidR="002764F8">
              <w:rPr>
                <w:rFonts w:hint="eastAsia"/>
                <w:sz w:val="24"/>
                <w:szCs w:val="24"/>
              </w:rPr>
              <w:t xml:space="preserve"> </w:t>
            </w:r>
            <w:r w:rsidRPr="002764F8">
              <w:rPr>
                <w:rFonts w:hint="eastAsia"/>
                <w:sz w:val="24"/>
                <w:szCs w:val="24"/>
              </w:rPr>
              <w:t>の</w:t>
            </w:r>
            <w:r w:rsidR="002764F8">
              <w:rPr>
                <w:rFonts w:hint="eastAsia"/>
                <w:sz w:val="24"/>
                <w:szCs w:val="24"/>
              </w:rPr>
              <w:t xml:space="preserve"> </w:t>
            </w:r>
            <w:r w:rsidRPr="002764F8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709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DA51D5" w:rsidRPr="002764F8" w:rsidTr="006020B6">
        <w:trPr>
          <w:trHeight w:val="717"/>
        </w:trPr>
        <w:tc>
          <w:tcPr>
            <w:tcW w:w="1451" w:type="pct"/>
            <w:gridSpan w:val="2"/>
            <w:vMerge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A51D5" w:rsidRPr="002764F8" w:rsidTr="00D62E40">
        <w:trPr>
          <w:trHeight w:val="510"/>
        </w:trPr>
        <w:tc>
          <w:tcPr>
            <w:tcW w:w="662" w:type="pct"/>
            <w:vMerge w:val="restar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給食従事者</w:t>
            </w:r>
            <w:r w:rsidR="00D974E1" w:rsidRPr="002764F8">
              <w:rPr>
                <w:rFonts w:hint="eastAsia"/>
                <w:sz w:val="24"/>
                <w:szCs w:val="24"/>
              </w:rPr>
              <w:t xml:space="preserve">　　</w:t>
            </w:r>
            <w:r w:rsidRPr="002764F8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310"/>
                <w:sz w:val="24"/>
                <w:szCs w:val="24"/>
                <w:fitText w:val="1100" w:id="-2112048368"/>
              </w:rPr>
              <w:t>区</w:t>
            </w:r>
            <w:r w:rsidRPr="002764F8">
              <w:rPr>
                <w:rFonts w:hint="eastAsia"/>
                <w:sz w:val="24"/>
                <w:szCs w:val="24"/>
                <w:fitText w:val="1100" w:id="-2112048368"/>
              </w:rPr>
              <w:t>分</w:t>
            </w:r>
          </w:p>
        </w:tc>
        <w:tc>
          <w:tcPr>
            <w:tcW w:w="1774" w:type="pct"/>
            <w:gridSpan w:val="3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37"/>
                <w:sz w:val="24"/>
                <w:szCs w:val="24"/>
                <w:fitText w:val="2750" w:id="-2112048384"/>
              </w:rPr>
              <w:t>設置者（委託者）</w:t>
            </w:r>
            <w:r w:rsidRPr="002764F8">
              <w:rPr>
                <w:rFonts w:hint="eastAsia"/>
                <w:spacing w:val="-1"/>
                <w:sz w:val="24"/>
                <w:szCs w:val="24"/>
                <w:fitText w:val="2750" w:id="-2112048384"/>
              </w:rPr>
              <w:t>側</w:t>
            </w:r>
          </w:p>
        </w:tc>
        <w:tc>
          <w:tcPr>
            <w:tcW w:w="1775" w:type="pct"/>
            <w:gridSpan w:val="3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89"/>
                <w:sz w:val="24"/>
                <w:szCs w:val="24"/>
                <w:fitText w:val="2750" w:id="-2112048383"/>
              </w:rPr>
              <w:t xml:space="preserve">受　託　者　</w:t>
            </w:r>
            <w:r w:rsidRPr="002764F8">
              <w:rPr>
                <w:rFonts w:hint="eastAsia"/>
                <w:spacing w:val="1"/>
                <w:sz w:val="24"/>
                <w:szCs w:val="24"/>
                <w:fitText w:val="2750" w:id="-2112048383"/>
              </w:rPr>
              <w:t>側</w:t>
            </w:r>
          </w:p>
        </w:tc>
      </w:tr>
      <w:tr w:rsidR="00DA51D5" w:rsidRPr="002764F8" w:rsidTr="00D62E40">
        <w:trPr>
          <w:trHeight w:val="510"/>
        </w:trPr>
        <w:tc>
          <w:tcPr>
            <w:tcW w:w="662" w:type="pct"/>
            <w:vMerge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管理栄養士</w:t>
            </w:r>
          </w:p>
        </w:tc>
        <w:tc>
          <w:tcPr>
            <w:tcW w:w="1774" w:type="pct"/>
            <w:gridSpan w:val="3"/>
            <w:vAlign w:val="center"/>
          </w:tcPr>
          <w:p w:rsidR="00DA51D5" w:rsidRPr="002764F8" w:rsidRDefault="00DA51D5" w:rsidP="00DA51D5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 xml:space="preserve">　　　　人</w:t>
            </w:r>
            <w:r w:rsidRPr="002764F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gridSpan w:val="3"/>
            <w:vAlign w:val="center"/>
          </w:tcPr>
          <w:p w:rsidR="00DA51D5" w:rsidRPr="002764F8" w:rsidRDefault="00DA51D5" w:rsidP="00DA51D5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人</w:t>
            </w:r>
            <w:r w:rsidRPr="002764F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A51D5" w:rsidRPr="002764F8" w:rsidTr="00D62E40">
        <w:trPr>
          <w:trHeight w:val="510"/>
        </w:trPr>
        <w:tc>
          <w:tcPr>
            <w:tcW w:w="662" w:type="pct"/>
            <w:vMerge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DA51D5" w:rsidRPr="002764F8" w:rsidRDefault="00DA51D5" w:rsidP="00DA51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95"/>
                <w:sz w:val="24"/>
                <w:szCs w:val="24"/>
                <w:fitText w:val="1100" w:id="-2112048382"/>
              </w:rPr>
              <w:t>栄養</w:t>
            </w:r>
            <w:r w:rsidRPr="002764F8">
              <w:rPr>
                <w:rFonts w:hint="eastAsia"/>
                <w:sz w:val="24"/>
                <w:szCs w:val="24"/>
                <w:fitText w:val="1100" w:id="-2112048382"/>
              </w:rPr>
              <w:t>士</w:t>
            </w:r>
          </w:p>
        </w:tc>
        <w:tc>
          <w:tcPr>
            <w:tcW w:w="1774" w:type="pct"/>
            <w:gridSpan w:val="3"/>
            <w:vAlign w:val="center"/>
          </w:tcPr>
          <w:p w:rsidR="00DA51D5" w:rsidRPr="002764F8" w:rsidRDefault="00DA51D5" w:rsidP="00DA51D5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人</w:t>
            </w:r>
            <w:r w:rsidRPr="002764F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gridSpan w:val="3"/>
            <w:vAlign w:val="center"/>
          </w:tcPr>
          <w:p w:rsidR="00DA51D5" w:rsidRPr="002764F8" w:rsidRDefault="00DA51D5" w:rsidP="00DA51D5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人</w:t>
            </w:r>
            <w:r w:rsidRPr="002764F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3C1A36" w:rsidRPr="003C1A36" w:rsidRDefault="003C1A36" w:rsidP="00DA51D5">
      <w:pPr>
        <w:spacing w:line="276" w:lineRule="auto"/>
        <w:rPr>
          <w:rFonts w:ascii="Century" w:eastAsia="ＭＳ 明朝" w:hAnsi="Century"/>
          <w:sz w:val="16"/>
          <w:szCs w:val="16"/>
        </w:rPr>
      </w:pPr>
    </w:p>
    <w:p w:rsidR="00DA51D5" w:rsidRPr="002764F8" w:rsidRDefault="00DA51D5" w:rsidP="00DA51D5">
      <w:pPr>
        <w:spacing w:line="276" w:lineRule="auto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注</w:t>
      </w:r>
      <w:r w:rsidR="00D974E1" w:rsidRPr="002764F8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2764F8">
        <w:rPr>
          <w:rFonts w:ascii="Century" w:eastAsia="ＭＳ 明朝" w:hAnsi="Century" w:hint="eastAsia"/>
          <w:sz w:val="24"/>
          <w:szCs w:val="24"/>
        </w:rPr>
        <w:t>１　給食施設の種類の欄は、該当する番号を○で囲んでください。</w:t>
      </w:r>
    </w:p>
    <w:p w:rsidR="00D62E40" w:rsidRDefault="00DA51D5" w:rsidP="00D974E1">
      <w:pPr>
        <w:spacing w:line="276" w:lineRule="auto"/>
        <w:ind w:left="720" w:hangingChars="300" w:hanging="7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 xml:space="preserve">　</w:t>
      </w:r>
      <w:r w:rsidR="00D974E1" w:rsidRPr="002764F8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2764F8">
        <w:rPr>
          <w:rFonts w:ascii="Century" w:eastAsia="ＭＳ 明朝" w:hAnsi="Century" w:hint="eastAsia"/>
          <w:sz w:val="24"/>
          <w:szCs w:val="24"/>
        </w:rPr>
        <w:t>２　給食従事者数は</w:t>
      </w:r>
      <w:r w:rsidR="00D62E40">
        <w:rPr>
          <w:rFonts w:ascii="Century" w:eastAsia="ＭＳ 明朝" w:hAnsi="Century" w:hint="eastAsia"/>
          <w:sz w:val="24"/>
          <w:szCs w:val="24"/>
        </w:rPr>
        <w:t>、</w:t>
      </w:r>
      <w:r w:rsidRPr="002764F8">
        <w:rPr>
          <w:rFonts w:ascii="Century" w:eastAsia="ＭＳ 明朝" w:hAnsi="Century" w:hint="eastAsia"/>
          <w:sz w:val="24"/>
          <w:szCs w:val="24"/>
        </w:rPr>
        <w:t>常勤に限ります。管理栄養士は</w:t>
      </w:r>
      <w:r w:rsidR="00D62E40">
        <w:rPr>
          <w:rFonts w:ascii="Century" w:eastAsia="ＭＳ 明朝" w:hAnsi="Century" w:hint="eastAsia"/>
          <w:sz w:val="24"/>
          <w:szCs w:val="24"/>
        </w:rPr>
        <w:t>、</w:t>
      </w:r>
      <w:r w:rsidRPr="002764F8">
        <w:rPr>
          <w:rFonts w:ascii="Century" w:eastAsia="ＭＳ 明朝" w:hAnsi="Century" w:hint="eastAsia"/>
          <w:sz w:val="24"/>
          <w:szCs w:val="24"/>
        </w:rPr>
        <w:t>併せて栄養士の資格を有して</w:t>
      </w:r>
    </w:p>
    <w:p w:rsidR="00DA51D5" w:rsidRPr="002764F8" w:rsidRDefault="00D62E40" w:rsidP="00D62E40">
      <w:pPr>
        <w:spacing w:line="276" w:lineRule="auto"/>
        <w:ind w:left="720" w:hangingChars="300" w:hanging="72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　　</w:t>
      </w:r>
      <w:r w:rsidR="00DA51D5" w:rsidRPr="002764F8">
        <w:rPr>
          <w:rFonts w:ascii="Century" w:eastAsia="ＭＳ 明朝" w:hAnsi="Century" w:hint="eastAsia"/>
          <w:sz w:val="24"/>
          <w:szCs w:val="24"/>
        </w:rPr>
        <w:t>いますが、管理</w:t>
      </w:r>
      <w:r w:rsidR="00F6624C">
        <w:rPr>
          <w:rFonts w:ascii="Century" w:eastAsia="ＭＳ 明朝" w:hAnsi="Century" w:hint="eastAsia"/>
          <w:sz w:val="24"/>
          <w:szCs w:val="24"/>
        </w:rPr>
        <w:t>栄</w:t>
      </w:r>
      <w:r w:rsidR="00DA51D5" w:rsidRPr="002764F8">
        <w:rPr>
          <w:rFonts w:ascii="Century" w:eastAsia="ＭＳ 明朝" w:hAnsi="Century" w:hint="eastAsia"/>
          <w:sz w:val="24"/>
          <w:szCs w:val="24"/>
        </w:rPr>
        <w:t>養士としてのみ計上してください。</w:t>
      </w:r>
    </w:p>
    <w:p w:rsidR="00DA51D5" w:rsidRPr="002764F8" w:rsidRDefault="00DA51D5" w:rsidP="00D974E1">
      <w:pPr>
        <w:spacing w:line="276" w:lineRule="auto"/>
        <w:ind w:firstLineChars="200" w:firstLine="48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３　施設の平面図を添付してください。</w:t>
      </w:r>
    </w:p>
    <w:p w:rsidR="00DA51D5" w:rsidRPr="002764F8" w:rsidRDefault="00DA51D5" w:rsidP="00DA51D5">
      <w:pPr>
        <w:spacing w:line="276" w:lineRule="auto"/>
        <w:ind w:firstLineChars="100" w:firstLine="240"/>
        <w:rPr>
          <w:rFonts w:ascii="Century" w:eastAsia="ＭＳ 明朝" w:hAnsi="Century"/>
          <w:sz w:val="24"/>
          <w:szCs w:val="24"/>
        </w:rPr>
      </w:pPr>
    </w:p>
    <w:tbl>
      <w:tblPr>
        <w:tblStyle w:val="a7"/>
        <w:tblpPr w:leftFromText="142" w:rightFromText="142" w:vertAnchor="text" w:horzAnchor="page" w:tblpX="3614" w:tblpY="-41"/>
        <w:tblW w:w="0" w:type="auto"/>
        <w:tblLook w:val="01E0" w:firstRow="1" w:lastRow="1" w:firstColumn="1" w:lastColumn="1" w:noHBand="0" w:noVBand="0"/>
      </w:tblPr>
      <w:tblGrid>
        <w:gridCol w:w="1009"/>
        <w:gridCol w:w="2136"/>
        <w:gridCol w:w="1103"/>
        <w:gridCol w:w="2268"/>
      </w:tblGrid>
      <w:tr w:rsidR="00D974E1" w:rsidRPr="002764F8" w:rsidTr="002764F8">
        <w:tc>
          <w:tcPr>
            <w:tcW w:w="1009" w:type="dxa"/>
            <w:vAlign w:val="center"/>
          </w:tcPr>
          <w:p w:rsidR="00D974E1" w:rsidRPr="002764F8" w:rsidRDefault="00D974E1" w:rsidP="002764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974E1" w:rsidRPr="002764F8" w:rsidRDefault="00D974E1" w:rsidP="00276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48"/>
                <w:sz w:val="24"/>
                <w:szCs w:val="24"/>
                <w:fitText w:val="1920" w:id="-2107424512"/>
              </w:rPr>
              <w:t>特定給食施</w:t>
            </w:r>
            <w:r w:rsidRPr="002764F8">
              <w:rPr>
                <w:rFonts w:hint="eastAsia"/>
                <w:sz w:val="24"/>
                <w:szCs w:val="24"/>
                <w:fitText w:val="1920" w:id="-2107424512"/>
              </w:rPr>
              <w:t>設</w:t>
            </w:r>
          </w:p>
        </w:tc>
        <w:tc>
          <w:tcPr>
            <w:tcW w:w="1103" w:type="dxa"/>
            <w:vAlign w:val="center"/>
          </w:tcPr>
          <w:p w:rsidR="00D974E1" w:rsidRPr="002764F8" w:rsidRDefault="00D974E1" w:rsidP="002764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74E1" w:rsidRPr="002764F8" w:rsidRDefault="00D974E1" w:rsidP="00276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その他の給食施設</w:t>
            </w:r>
          </w:p>
        </w:tc>
      </w:tr>
    </w:tbl>
    <w:p w:rsidR="00DA51D5" w:rsidRPr="002764F8" w:rsidRDefault="00DA51D5" w:rsidP="00D974E1">
      <w:pPr>
        <w:spacing w:line="276" w:lineRule="auto"/>
        <w:ind w:firstLineChars="300" w:firstLine="7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保健所記入欄</w:t>
      </w:r>
    </w:p>
    <w:sectPr w:rsidR="00DA51D5" w:rsidRPr="002764F8" w:rsidSect="007E4821">
      <w:footerReference w:type="default" r:id="rId8"/>
      <w:pgSz w:w="11906" w:h="16838" w:code="9"/>
      <w:pgMar w:top="1100" w:right="1100" w:bottom="1100" w:left="1100" w:header="720" w:footer="720" w:gutter="0"/>
      <w:cols w:space="720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B5" w:rsidRDefault="005E05B5">
      <w:r>
        <w:separator/>
      </w:r>
    </w:p>
  </w:endnote>
  <w:endnote w:type="continuationSeparator" w:id="0">
    <w:p w:rsidR="005E05B5" w:rsidRDefault="005E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5B" w:rsidRDefault="0069005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B5" w:rsidRDefault="005E05B5">
      <w:r>
        <w:separator/>
      </w:r>
    </w:p>
  </w:footnote>
  <w:footnote w:type="continuationSeparator" w:id="0">
    <w:p w:rsidR="005E05B5" w:rsidRDefault="005E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057C"/>
    <w:multiLevelType w:val="hybridMultilevel"/>
    <w:tmpl w:val="17A0DABE"/>
    <w:lvl w:ilvl="0" w:tplc="5BB817A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D"/>
    <w:rsid w:val="00076AC8"/>
    <w:rsid w:val="000C15DD"/>
    <w:rsid w:val="0011586B"/>
    <w:rsid w:val="00115B79"/>
    <w:rsid w:val="00161C33"/>
    <w:rsid w:val="00164474"/>
    <w:rsid w:val="001F3D00"/>
    <w:rsid w:val="00221A08"/>
    <w:rsid w:val="002764F8"/>
    <w:rsid w:val="002D5FBE"/>
    <w:rsid w:val="00346561"/>
    <w:rsid w:val="003869F2"/>
    <w:rsid w:val="003C1A36"/>
    <w:rsid w:val="003C5496"/>
    <w:rsid w:val="003C57A7"/>
    <w:rsid w:val="003D187E"/>
    <w:rsid w:val="0041407F"/>
    <w:rsid w:val="00455CF8"/>
    <w:rsid w:val="00473ADD"/>
    <w:rsid w:val="004B31E1"/>
    <w:rsid w:val="004E2E37"/>
    <w:rsid w:val="005927B4"/>
    <w:rsid w:val="005B7376"/>
    <w:rsid w:val="005E05B5"/>
    <w:rsid w:val="005E19DE"/>
    <w:rsid w:val="006020B6"/>
    <w:rsid w:val="006216A3"/>
    <w:rsid w:val="00621890"/>
    <w:rsid w:val="006365C5"/>
    <w:rsid w:val="0069005B"/>
    <w:rsid w:val="006C0663"/>
    <w:rsid w:val="006E77E1"/>
    <w:rsid w:val="007213CC"/>
    <w:rsid w:val="007267F0"/>
    <w:rsid w:val="007C7F43"/>
    <w:rsid w:val="007D7EB9"/>
    <w:rsid w:val="007E4821"/>
    <w:rsid w:val="007F4EFE"/>
    <w:rsid w:val="0081181C"/>
    <w:rsid w:val="00874CEB"/>
    <w:rsid w:val="008A4966"/>
    <w:rsid w:val="008B78C8"/>
    <w:rsid w:val="008C6B28"/>
    <w:rsid w:val="00954C6C"/>
    <w:rsid w:val="009C4B04"/>
    <w:rsid w:val="009D4B09"/>
    <w:rsid w:val="00A619BA"/>
    <w:rsid w:val="00A678D5"/>
    <w:rsid w:val="00A83794"/>
    <w:rsid w:val="00AB5757"/>
    <w:rsid w:val="00AC448A"/>
    <w:rsid w:val="00AE67FF"/>
    <w:rsid w:val="00B31E43"/>
    <w:rsid w:val="00B702BE"/>
    <w:rsid w:val="00B846F7"/>
    <w:rsid w:val="00B856D0"/>
    <w:rsid w:val="00BC395B"/>
    <w:rsid w:val="00CC266D"/>
    <w:rsid w:val="00CC787D"/>
    <w:rsid w:val="00CE165D"/>
    <w:rsid w:val="00D23C01"/>
    <w:rsid w:val="00D37837"/>
    <w:rsid w:val="00D52412"/>
    <w:rsid w:val="00D53F17"/>
    <w:rsid w:val="00D62E40"/>
    <w:rsid w:val="00D974E1"/>
    <w:rsid w:val="00DA51D5"/>
    <w:rsid w:val="00E02A5E"/>
    <w:rsid w:val="00E96AA9"/>
    <w:rsid w:val="00ED5802"/>
    <w:rsid w:val="00F6624C"/>
    <w:rsid w:val="00FB4E1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46E553-7311-43B7-B40C-6762B741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7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E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7FF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D23C0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1D5"/>
    <w:pPr>
      <w:jc w:val="center"/>
    </w:pPr>
    <w:rPr>
      <w:rFonts w:ascii="Century" w:eastAsia="ＭＳ 明朝" w:hAnsi="Century"/>
      <w:sz w:val="22"/>
    </w:rPr>
  </w:style>
  <w:style w:type="character" w:customStyle="1" w:styleId="a9">
    <w:name w:val="記 (文字)"/>
    <w:basedOn w:val="a0"/>
    <w:link w:val="a8"/>
    <w:uiPriority w:val="99"/>
    <w:rsid w:val="00DA51D5"/>
    <w:rPr>
      <w:rFonts w:ascii="Century" w:eastAsia="ＭＳ 明朝" w:hAnsi="Century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DA51D5"/>
    <w:pPr>
      <w:jc w:val="right"/>
    </w:pPr>
    <w:rPr>
      <w:rFonts w:ascii="Century" w:eastAsia="ＭＳ 明朝" w:hAnsi="Century"/>
      <w:sz w:val="22"/>
    </w:rPr>
  </w:style>
  <w:style w:type="character" w:customStyle="1" w:styleId="ab">
    <w:name w:val="結語 (文字)"/>
    <w:basedOn w:val="a0"/>
    <w:link w:val="aa"/>
    <w:uiPriority w:val="99"/>
    <w:rsid w:val="00DA51D5"/>
    <w:rPr>
      <w:rFonts w:ascii="Century" w:eastAsia="ＭＳ 明朝" w:hAnsi="Century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97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B16A-0812-43A7-AA11-0F2E1E64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汲田 葵</cp:lastModifiedBy>
  <cp:revision>2</cp:revision>
  <cp:lastPrinted>2020-03-18T01:39:00Z</cp:lastPrinted>
  <dcterms:created xsi:type="dcterms:W3CDTF">2020-03-27T05:53:00Z</dcterms:created>
  <dcterms:modified xsi:type="dcterms:W3CDTF">2020-03-27T05:53:00Z</dcterms:modified>
</cp:coreProperties>
</file>